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82DF" w14:textId="77777777" w:rsidR="00BB3175" w:rsidRDefault="00BB3175">
      <w:pPr>
        <w:spacing w:line="291" w:lineRule="exact"/>
        <w:rPr>
          <w:rFonts w:hAnsi="ＭＳ 明朝" w:hint="default"/>
          <w:b/>
        </w:rPr>
      </w:pPr>
      <w:r>
        <w:rPr>
          <w:rFonts w:hAnsi="ＭＳ 明朝"/>
          <w:b/>
        </w:rPr>
        <w:t>別記様式第１号（第２条関係）</w:t>
      </w:r>
    </w:p>
    <w:p w14:paraId="32AA7004" w14:textId="77777777" w:rsidR="00BB3175" w:rsidRDefault="00BB3175">
      <w:pPr>
        <w:spacing w:line="291" w:lineRule="exact"/>
        <w:rPr>
          <w:rFonts w:hAnsi="ＭＳ 明朝" w:hint="default"/>
          <w:b/>
        </w:rPr>
      </w:pPr>
    </w:p>
    <w:p w14:paraId="4F981C79" w14:textId="77777777" w:rsidR="00BB3175" w:rsidRDefault="00BB3175">
      <w:pPr>
        <w:spacing w:line="291" w:lineRule="exact"/>
        <w:jc w:val="center"/>
        <w:rPr>
          <w:rFonts w:hAnsi="ＭＳ 明朝" w:hint="default"/>
          <w:b/>
        </w:rPr>
      </w:pPr>
      <w:r>
        <w:rPr>
          <w:rFonts w:ascii="ＭＳ ゴシック" w:eastAsia="ＭＳ ゴシック"/>
          <w:sz w:val="28"/>
        </w:rPr>
        <w:t>貸出利用申込書（図書・映像資料）</w:t>
      </w:r>
    </w:p>
    <w:p w14:paraId="198931B0" w14:textId="77777777" w:rsidR="00BB3175" w:rsidRDefault="00BB3175">
      <w:pPr>
        <w:spacing w:line="291" w:lineRule="exact"/>
        <w:rPr>
          <w:rFonts w:hAnsi="ＭＳ 明朝" w:hint="default"/>
          <w:b/>
        </w:rPr>
      </w:pPr>
      <w:r>
        <w:rPr>
          <w:rFonts w:hAnsi="ＭＳ 明朝"/>
          <w:b/>
        </w:rPr>
        <w:t xml:space="preserve">                                         </w:t>
      </w:r>
      <w:r>
        <w:rPr>
          <w:rFonts w:hAnsi="ＭＳ 明朝"/>
          <w:sz w:val="20"/>
        </w:rPr>
        <w:t>※図書・映像資料いずれかに○をつけてください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591"/>
        <w:gridCol w:w="922"/>
        <w:gridCol w:w="938"/>
        <w:gridCol w:w="266"/>
        <w:gridCol w:w="284"/>
        <w:gridCol w:w="283"/>
        <w:gridCol w:w="644"/>
        <w:gridCol w:w="567"/>
        <w:gridCol w:w="709"/>
        <w:gridCol w:w="2333"/>
      </w:tblGrid>
      <w:tr w:rsidR="006066DC" w14:paraId="0DD1520B" w14:textId="77777777" w:rsidTr="006066DC">
        <w:trPr>
          <w:trHeight w:val="565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9019D" w14:textId="77777777" w:rsidR="006066DC" w:rsidRDefault="006066DC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  <w:u w:val="single" w:color="000000"/>
              </w:rPr>
              <w:t>資料</w:t>
            </w:r>
            <w:r>
              <w:rPr>
                <w:rFonts w:hAnsi="ＭＳ 明朝"/>
                <w:b/>
              </w:rPr>
              <w:t>の番号・</w:t>
            </w:r>
          </w:p>
          <w:p w14:paraId="0D6FBD5A" w14:textId="77777777" w:rsidR="006066DC" w:rsidRDefault="006066DC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>題名</w:t>
            </w:r>
          </w:p>
          <w:p w14:paraId="12BFECF5" w14:textId="31178914" w:rsidR="006066DC" w:rsidRDefault="006066DC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>(１回につき</w:t>
            </w:r>
          </w:p>
          <w:p w14:paraId="67F21C83" w14:textId="4DBAA178" w:rsidR="006066DC" w:rsidRDefault="006066DC" w:rsidP="009F795C">
            <w:pPr>
              <w:spacing w:line="291" w:lineRule="exact"/>
              <w:ind w:left="241" w:hanging="116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>３冊又は</w:t>
            </w:r>
          </w:p>
          <w:p w14:paraId="4E3CBF8E" w14:textId="0BD151C3" w:rsidR="006066DC" w:rsidRDefault="006066DC" w:rsidP="009F795C">
            <w:pPr>
              <w:spacing w:line="291" w:lineRule="exact"/>
              <w:ind w:left="241" w:hanging="116"/>
              <w:rPr>
                <w:rFonts w:hint="default"/>
              </w:rPr>
            </w:pPr>
            <w:r>
              <w:rPr>
                <w:rFonts w:hAnsi="ＭＳ 明朝"/>
                <w:b/>
              </w:rPr>
              <w:t>３本以内)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8D0D0" w14:textId="33D9C1C9" w:rsidR="006066DC" w:rsidRDefault="006066DC" w:rsidP="006066DC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番号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F909C" w14:textId="77777777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B6A5F" w14:textId="431F456B" w:rsidR="006066DC" w:rsidRDefault="006066DC" w:rsidP="006066DC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題名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36909" w14:textId="79C6BA5F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</w:tr>
      <w:tr w:rsidR="006066DC" w14:paraId="3B4C5CAB" w14:textId="77777777" w:rsidTr="006066DC">
        <w:trPr>
          <w:trHeight w:val="565"/>
        </w:trPr>
        <w:tc>
          <w:tcPr>
            <w:tcW w:w="16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52652" w14:textId="77777777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03887D" w14:textId="43EC1722" w:rsidR="006066DC" w:rsidRDefault="006066DC" w:rsidP="006066DC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番号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7FA8C" w14:textId="77777777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3D693" w14:textId="3743D0AC" w:rsidR="006066DC" w:rsidRDefault="006066DC" w:rsidP="006066DC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題名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873BA" w14:textId="13B62704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</w:tr>
      <w:tr w:rsidR="006066DC" w14:paraId="1162186A" w14:textId="77777777" w:rsidTr="006066DC">
        <w:trPr>
          <w:trHeight w:val="566"/>
        </w:trPr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BEB80" w14:textId="77777777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19CF8E" w14:textId="53404865" w:rsidR="006066DC" w:rsidRDefault="006066DC" w:rsidP="006066DC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番号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3C2752" w14:textId="77777777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BD3920" w14:textId="3FA9283B" w:rsidR="006066DC" w:rsidRDefault="006066DC" w:rsidP="006066DC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題名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754EE" w14:textId="329826EB" w:rsidR="006066DC" w:rsidRDefault="006066DC" w:rsidP="002B2279">
            <w:pPr>
              <w:spacing w:line="291" w:lineRule="exact"/>
              <w:rPr>
                <w:rFonts w:hint="default"/>
              </w:rPr>
            </w:pPr>
          </w:p>
        </w:tc>
      </w:tr>
      <w:tr w:rsidR="006066DC" w14:paraId="21605702" w14:textId="77777777" w:rsidTr="006066DC">
        <w:trPr>
          <w:trHeight w:val="444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21E8B2" w14:textId="77777777" w:rsidR="006066DC" w:rsidRDefault="006066DC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>貸出希望期間</w:t>
            </w:r>
          </w:p>
          <w:p w14:paraId="3BE8F0E5" w14:textId="204AC352" w:rsidR="006066DC" w:rsidRDefault="006066DC" w:rsidP="009F795C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(１４日以内)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55E3D737" w14:textId="6DB7E78A" w:rsidR="006066DC" w:rsidRPr="006066DC" w:rsidRDefault="006066DC" w:rsidP="006066DC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 xml:space="preserve">貸　出　日：　　　　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4751" w14:textId="60BBE602" w:rsidR="006066DC" w:rsidRPr="006066DC" w:rsidRDefault="006066DC" w:rsidP="006066DC">
            <w:pPr>
              <w:spacing w:before="80" w:line="360" w:lineRule="auto"/>
              <w:jc w:val="right"/>
              <w:rPr>
                <w:rFonts w:hAnsi="ＭＳ 明朝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0A0A1" w14:textId="3DC72F12" w:rsidR="006066DC" w:rsidRPr="006066DC" w:rsidRDefault="006066DC" w:rsidP="006066DC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>年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0ECA" w14:textId="0F105462" w:rsidR="006066DC" w:rsidRPr="006066DC" w:rsidRDefault="006066DC" w:rsidP="006066DC">
            <w:pPr>
              <w:spacing w:before="80" w:line="360" w:lineRule="auto"/>
              <w:jc w:val="right"/>
              <w:rPr>
                <w:rFonts w:hAnsi="ＭＳ 明朝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F72E1A" w14:textId="22B8E3B3" w:rsidR="006066DC" w:rsidRPr="006066DC" w:rsidRDefault="006066DC" w:rsidP="006066DC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12AA" w14:textId="12821C54" w:rsidR="006066DC" w:rsidRPr="006066DC" w:rsidRDefault="006066DC" w:rsidP="006066DC">
            <w:pPr>
              <w:spacing w:before="80" w:line="360" w:lineRule="auto"/>
              <w:jc w:val="right"/>
              <w:rPr>
                <w:rFonts w:hAnsi="ＭＳ 明朝"/>
                <w:b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B5388" w14:textId="6F26DFFE" w:rsidR="006066DC" w:rsidRPr="006066DC" w:rsidRDefault="006066DC" w:rsidP="006066DC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>日</w:t>
            </w:r>
          </w:p>
        </w:tc>
      </w:tr>
      <w:tr w:rsidR="006066DC" w14:paraId="188A48F0" w14:textId="77777777" w:rsidTr="006066DC">
        <w:trPr>
          <w:trHeight w:val="444"/>
        </w:trPr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D666C" w14:textId="77777777" w:rsidR="006066DC" w:rsidRDefault="006066DC" w:rsidP="002B2279">
            <w:pPr>
              <w:spacing w:line="291" w:lineRule="exact"/>
              <w:rPr>
                <w:rFonts w:hAnsi="ＭＳ 明朝"/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02660A2A" w14:textId="424E0688" w:rsidR="006066DC" w:rsidRDefault="006066DC" w:rsidP="009E230E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 xml:space="preserve">返却予定日：　　　　　　　　　　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AEBF" w14:textId="77777777" w:rsidR="006066DC" w:rsidRDefault="006066DC" w:rsidP="006066DC">
            <w:pPr>
              <w:spacing w:before="80" w:line="360" w:lineRule="auto"/>
              <w:jc w:val="right"/>
              <w:rPr>
                <w:rFonts w:hAnsi="ＭＳ 明朝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CA5C9" w14:textId="2D2F0941" w:rsidR="006066DC" w:rsidRPr="006066DC" w:rsidRDefault="006066DC" w:rsidP="009E230E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>年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0FD0A" w14:textId="77777777" w:rsidR="006066DC" w:rsidRDefault="006066DC" w:rsidP="006066DC">
            <w:pPr>
              <w:spacing w:before="80" w:line="360" w:lineRule="auto"/>
              <w:jc w:val="right"/>
              <w:rPr>
                <w:rFonts w:hAnsi="ＭＳ 明朝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084D90" w14:textId="0744BAFE" w:rsidR="006066DC" w:rsidRDefault="006066DC" w:rsidP="009E230E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5A7D" w14:textId="77777777" w:rsidR="006066DC" w:rsidRDefault="006066DC" w:rsidP="006066DC">
            <w:pPr>
              <w:spacing w:before="80" w:line="360" w:lineRule="auto"/>
              <w:jc w:val="right"/>
              <w:rPr>
                <w:rFonts w:hAnsi="ＭＳ 明朝"/>
                <w:b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1520" w14:textId="465D54F1" w:rsidR="006066DC" w:rsidRDefault="006066DC" w:rsidP="009E230E">
            <w:pPr>
              <w:spacing w:before="80" w:line="360" w:lineRule="auto"/>
              <w:rPr>
                <w:rFonts w:hAnsi="ＭＳ 明朝"/>
                <w:b/>
              </w:rPr>
            </w:pPr>
            <w:r>
              <w:rPr>
                <w:rFonts w:hAnsi="ＭＳ 明朝"/>
                <w:b/>
              </w:rPr>
              <w:t>日</w:t>
            </w:r>
          </w:p>
        </w:tc>
      </w:tr>
      <w:tr w:rsidR="00BB3175" w14:paraId="65A3F95C" w14:textId="77777777" w:rsidTr="006066DC">
        <w:trPr>
          <w:trHeight w:val="75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C927BE" w14:textId="77777777" w:rsidR="00BB3175" w:rsidRDefault="00BB3175" w:rsidP="002B2279">
            <w:pPr>
              <w:spacing w:line="291" w:lineRule="exact"/>
              <w:rPr>
                <w:rFonts w:hint="default"/>
              </w:rPr>
            </w:pPr>
            <w:r w:rsidRPr="00E92E3F">
              <w:rPr>
                <w:rFonts w:hAnsi="ＭＳ 明朝"/>
                <w:b/>
                <w:spacing w:val="80"/>
                <w:fitText w:val="1446" w:id="5"/>
              </w:rPr>
              <w:t>利用目</w:t>
            </w:r>
            <w:r w:rsidRPr="00E92E3F">
              <w:rPr>
                <w:rFonts w:hAnsi="ＭＳ 明朝"/>
                <w:b/>
                <w:spacing w:val="1"/>
                <w:fitText w:val="1446" w:id="5"/>
              </w:rPr>
              <w:t>的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DABC9" w14:textId="77777777" w:rsidR="00BB3175" w:rsidRDefault="00BB3175" w:rsidP="002B2279">
            <w:pPr>
              <w:spacing w:line="216" w:lineRule="auto"/>
              <w:rPr>
                <w:rFonts w:hint="default"/>
              </w:rPr>
            </w:pPr>
          </w:p>
        </w:tc>
      </w:tr>
      <w:tr w:rsidR="00BB3175" w14:paraId="70BF3CC1" w14:textId="77777777" w:rsidTr="006066DC">
        <w:trPr>
          <w:trHeight w:val="83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A5B1D" w14:textId="77777777" w:rsidR="00BB3175" w:rsidRDefault="00BB3175" w:rsidP="002B2279">
            <w:pPr>
              <w:spacing w:line="291" w:lineRule="exact"/>
              <w:rPr>
                <w:rFonts w:hint="default"/>
              </w:rPr>
            </w:pPr>
            <w:r w:rsidRPr="00E92E3F">
              <w:rPr>
                <w:rFonts w:hAnsi="ＭＳ 明朝"/>
                <w:b/>
                <w:spacing w:val="80"/>
                <w:fitText w:val="1446" w:id="6"/>
              </w:rPr>
              <w:t>借用方</w:t>
            </w:r>
            <w:r w:rsidRPr="00E92E3F">
              <w:rPr>
                <w:rFonts w:hAnsi="ＭＳ 明朝"/>
                <w:b/>
                <w:spacing w:val="1"/>
                <w:fitText w:val="1446" w:id="6"/>
              </w:rPr>
              <w:t>法</w:t>
            </w:r>
          </w:p>
        </w:tc>
        <w:tc>
          <w:tcPr>
            <w:tcW w:w="7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EE621" w14:textId="1693BD63" w:rsidR="00BB3175" w:rsidRDefault="00000000" w:rsidP="002B2279">
            <w:pPr>
              <w:spacing w:line="291" w:lineRule="exact"/>
              <w:rPr>
                <w:rFonts w:hint="default"/>
              </w:rPr>
            </w:pPr>
            <w:sdt>
              <w:sdtPr>
                <w:rPr>
                  <w:rFonts w:hAnsi="ＭＳ 明朝"/>
                  <w:b/>
                </w:rPr>
                <w:id w:val="-143280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795C">
                  <w:rPr>
                    <w:rFonts w:ascii="ＭＳ ゴシック" w:eastAsia="ＭＳ ゴシック"/>
                    <w:b/>
                  </w:rPr>
                  <w:t>☐</w:t>
                </w:r>
              </w:sdtContent>
            </w:sdt>
            <w:r w:rsidR="00BB3175">
              <w:rPr>
                <w:rFonts w:hAnsi="ＭＳ 明朝"/>
                <w:b/>
              </w:rPr>
              <w:t xml:space="preserve">　センター訪問　　　</w:t>
            </w:r>
            <w:sdt>
              <w:sdtPr>
                <w:rPr>
                  <w:rFonts w:hAnsi="ＭＳ 明朝"/>
                  <w:b/>
                </w:rPr>
                <w:id w:val="-1403528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795C">
                  <w:rPr>
                    <w:rFonts w:ascii="ＭＳ ゴシック" w:eastAsia="ＭＳ ゴシック"/>
                    <w:b/>
                  </w:rPr>
                  <w:t>☐</w:t>
                </w:r>
              </w:sdtContent>
            </w:sdt>
            <w:r w:rsidR="00BB3175">
              <w:rPr>
                <w:rFonts w:hAnsi="ＭＳ 明朝"/>
                <w:b/>
              </w:rPr>
              <w:t xml:space="preserve">　宅配便利用希望</w:t>
            </w:r>
          </w:p>
        </w:tc>
      </w:tr>
      <w:tr w:rsidR="00BB3175" w14:paraId="5CB9C1A9" w14:textId="77777777" w:rsidTr="006066DC">
        <w:trPr>
          <w:trHeight w:val="5783"/>
        </w:trPr>
        <w:tc>
          <w:tcPr>
            <w:tcW w:w="918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71AE7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 上記のとおり申込みます。</w:t>
            </w:r>
          </w:p>
          <w:p w14:paraId="022FCDE3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　なお、利用に際しては、次の注意点を遵守することに同意します。</w:t>
            </w:r>
          </w:p>
          <w:p w14:paraId="7EFA3941" w14:textId="77777777" w:rsidR="00BB3175" w:rsidRDefault="00BB3175" w:rsidP="002B2279">
            <w:pPr>
              <w:spacing w:line="291" w:lineRule="exact"/>
              <w:ind w:left="482" w:hanging="482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　１　貸出を受けた資料を紛失、損傷した場合には、同一又は同等の現品による賠償をします。</w:t>
            </w:r>
          </w:p>
          <w:p w14:paraId="607370DE" w14:textId="77777777" w:rsidR="00BB3175" w:rsidRDefault="00BB3175" w:rsidP="002B2279">
            <w:pPr>
              <w:spacing w:line="291" w:lineRule="exact"/>
              <w:ind w:left="482" w:hanging="482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　２　貸出を受けた資料は有償・無償を問わず他人に貸与しません。</w:t>
            </w:r>
          </w:p>
          <w:p w14:paraId="47BDE7F7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</w:p>
          <w:p w14:paraId="5B78B71C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　　　　　年　　月　　日</w:t>
            </w:r>
          </w:p>
          <w:p w14:paraId="411598D8" w14:textId="77777777" w:rsidR="00BB3175" w:rsidRDefault="00BB3175" w:rsidP="002B2279">
            <w:pPr>
              <w:spacing w:line="291" w:lineRule="exact"/>
              <w:ind w:left="3614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氏名（団体名）　　　　　　　　　　　　           </w:t>
            </w:r>
          </w:p>
          <w:p w14:paraId="749570FB" w14:textId="380C2279" w:rsidR="00BB3175" w:rsidRDefault="00BB3175" w:rsidP="002B2279">
            <w:pPr>
              <w:spacing w:line="291" w:lineRule="exact"/>
              <w:ind w:left="3614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住所</w:t>
            </w:r>
          </w:p>
          <w:p w14:paraId="241C3736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</w:p>
          <w:p w14:paraId="697EC6FD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                              電話番号</w:t>
            </w:r>
          </w:p>
          <w:p w14:paraId="3FA4D6D7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</w:p>
          <w:p w14:paraId="31D2C468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                            （法人・団体等の場合）</w:t>
            </w:r>
          </w:p>
          <w:p w14:paraId="7DC59C80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                            　代表者名</w:t>
            </w:r>
          </w:p>
          <w:p w14:paraId="2111C8B9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</w:p>
          <w:p w14:paraId="424E1C2D" w14:textId="449346A9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                              担当者名</w:t>
            </w:r>
          </w:p>
          <w:p w14:paraId="499BC250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                           </w:t>
            </w:r>
          </w:p>
          <w:p w14:paraId="777A5A57" w14:textId="77777777" w:rsidR="00BB3175" w:rsidRDefault="00BB3175" w:rsidP="002B2279">
            <w:pPr>
              <w:spacing w:line="291" w:lineRule="exact"/>
              <w:rPr>
                <w:rFonts w:hAnsi="ＭＳ 明朝" w:hint="default"/>
                <w:b/>
              </w:rPr>
            </w:pPr>
            <w:r>
              <w:rPr>
                <w:rFonts w:hAnsi="ＭＳ 明朝"/>
                <w:b/>
              </w:rPr>
              <w:t xml:space="preserve">                               電話番号                 （内線    　　　　）</w:t>
            </w:r>
          </w:p>
          <w:p w14:paraId="1899BB79" w14:textId="3829D639" w:rsidR="002B2279" w:rsidRDefault="00BB3175" w:rsidP="002B2279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b/>
              </w:rPr>
              <w:t xml:space="preserve">　　宮崎県人権啓発センター長　殿</w:t>
            </w:r>
          </w:p>
        </w:tc>
      </w:tr>
      <w:tr w:rsidR="00BB3175" w14:paraId="13596D13" w14:textId="77777777" w:rsidTr="006066DC">
        <w:trPr>
          <w:trHeight w:val="382"/>
        </w:trPr>
        <w:tc>
          <w:tcPr>
            <w:tcW w:w="918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74CC8" w14:textId="77777777" w:rsidR="00BB3175" w:rsidRDefault="00BB3175">
            <w:pPr>
              <w:rPr>
                <w:rFonts w:hint="default"/>
              </w:rPr>
            </w:pPr>
          </w:p>
        </w:tc>
      </w:tr>
    </w:tbl>
    <w:p w14:paraId="68BA3243" w14:textId="77777777" w:rsidR="00BB3175" w:rsidRDefault="00BB3175">
      <w:pPr>
        <w:spacing w:line="291" w:lineRule="exact"/>
        <w:rPr>
          <w:rFonts w:hAnsi="ＭＳ 明朝" w:hint="default"/>
          <w:b/>
        </w:rPr>
      </w:pPr>
      <w:r>
        <w:rPr>
          <w:rFonts w:hAnsi="ＭＳ 明朝"/>
          <w:b/>
        </w:rPr>
        <w:t xml:space="preserve">　※利用目的は、今後の図書・映像資料の整備に際し参考とさせていただきます。</w:t>
      </w:r>
    </w:p>
    <w:p w14:paraId="4A2735AA" w14:textId="77777777" w:rsidR="00BB3175" w:rsidRDefault="00BB3175">
      <w:pPr>
        <w:spacing w:line="291" w:lineRule="exact"/>
        <w:rPr>
          <w:rFonts w:hAnsi="ＭＳ 明朝" w:hint="default"/>
          <w:b/>
        </w:rPr>
      </w:pPr>
      <w:r>
        <w:rPr>
          <w:rFonts w:hAnsi="ＭＳ 明朝"/>
          <w:b/>
        </w:rPr>
        <w:t xml:space="preserve">　※宅配便に要する経費は、ご利用者の負担（着払い）となります。</w:t>
      </w:r>
    </w:p>
    <w:p w14:paraId="5D42A83A" w14:textId="77777777" w:rsidR="00BB3175" w:rsidRDefault="00BB3175">
      <w:pPr>
        <w:spacing w:line="291" w:lineRule="exact"/>
        <w:rPr>
          <w:rFonts w:hAnsi="ＭＳ 明朝" w:hint="default"/>
          <w:b/>
        </w:rPr>
      </w:pPr>
      <w:r>
        <w:rPr>
          <w:rFonts w:hAnsi="ＭＳ 明朝"/>
          <w:b/>
        </w:rPr>
        <w:t xml:space="preserve">　※宅配便等により返却する場合の経費もご利用者の負担（発払い）となります。</w:t>
      </w:r>
    </w:p>
    <w:p w14:paraId="613CA15E" w14:textId="77777777" w:rsidR="00BB3175" w:rsidRDefault="00BB3175">
      <w:pPr>
        <w:spacing w:line="226" w:lineRule="exact"/>
        <w:rPr>
          <w:rFonts w:hAnsi="ＭＳ 明朝" w:hint="default"/>
          <w:b/>
        </w:rPr>
      </w:pPr>
    </w:p>
    <w:p w14:paraId="6E078D5B" w14:textId="77777777" w:rsidR="00BB3175" w:rsidRDefault="00BB3175">
      <w:pPr>
        <w:spacing w:line="291" w:lineRule="exact"/>
        <w:rPr>
          <w:rFonts w:hAnsi="ＭＳ 明朝" w:hint="default"/>
          <w:b/>
        </w:rPr>
      </w:pPr>
      <w:r>
        <w:rPr>
          <w:rFonts w:hAnsi="ＭＳ 明朝"/>
          <w:b/>
          <w:sz w:val="20"/>
        </w:rPr>
        <w:t>※センター記載欄</w:t>
      </w:r>
    </w:p>
    <w:tbl>
      <w:tblPr>
        <w:tblW w:w="0" w:type="auto"/>
        <w:tblInd w:w="1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BB3175" w14:paraId="5356576F" w14:textId="77777777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6BFB7" w14:textId="77777777" w:rsidR="00BB3175" w:rsidRDefault="00BB3175" w:rsidP="002B2279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本人確認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444444"/>
            </w:tcBorders>
            <w:tcMar>
              <w:left w:w="49" w:type="dxa"/>
              <w:right w:w="49" w:type="dxa"/>
            </w:tcMar>
          </w:tcPr>
          <w:p w14:paraId="0DB59970" w14:textId="77777777" w:rsidR="00BB3175" w:rsidRDefault="00BB3175" w:rsidP="002B2279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返却確認</w:t>
            </w:r>
          </w:p>
        </w:tc>
        <w:tc>
          <w:tcPr>
            <w:tcW w:w="1200" w:type="dxa"/>
            <w:tcBorders>
              <w:top w:val="single" w:sz="12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tcMar>
              <w:left w:w="49" w:type="dxa"/>
              <w:right w:w="49" w:type="dxa"/>
            </w:tcMar>
          </w:tcPr>
          <w:p w14:paraId="0ACC1BE2" w14:textId="77777777" w:rsidR="00BB3175" w:rsidRDefault="00BB3175" w:rsidP="002B2279">
            <w:pPr>
              <w:spacing w:line="291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b/>
              </w:rPr>
              <w:t>返却日</w:t>
            </w:r>
          </w:p>
        </w:tc>
      </w:tr>
      <w:tr w:rsidR="00BB3175" w14:paraId="16F9BD14" w14:textId="77777777" w:rsidTr="002B2279">
        <w:trPr>
          <w:trHeight w:val="738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D12E6A" w14:textId="77777777" w:rsidR="00BB3175" w:rsidRDefault="00BB3175" w:rsidP="002B2279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444444"/>
            </w:tcBorders>
            <w:tcMar>
              <w:left w:w="49" w:type="dxa"/>
              <w:right w:w="49" w:type="dxa"/>
            </w:tcMar>
            <w:vAlign w:val="center"/>
          </w:tcPr>
          <w:p w14:paraId="7E8E10A8" w14:textId="77777777" w:rsidR="00BB3175" w:rsidRDefault="00BB3175" w:rsidP="002B2279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444444"/>
              <w:left w:val="single" w:sz="4" w:space="0" w:color="444444"/>
              <w:bottom w:val="single" w:sz="12" w:space="0" w:color="444444"/>
              <w:right w:val="single" w:sz="12" w:space="0" w:color="444444"/>
            </w:tcBorders>
            <w:tcMar>
              <w:left w:w="49" w:type="dxa"/>
              <w:right w:w="49" w:type="dxa"/>
            </w:tcMar>
            <w:vAlign w:val="center"/>
          </w:tcPr>
          <w:p w14:paraId="4F47F7C9" w14:textId="77777777" w:rsidR="00BB3175" w:rsidRDefault="00BB3175" w:rsidP="002B2279">
            <w:pPr>
              <w:spacing w:line="216" w:lineRule="auto"/>
              <w:jc w:val="center"/>
              <w:rPr>
                <w:rFonts w:hint="default"/>
              </w:rPr>
            </w:pPr>
          </w:p>
        </w:tc>
      </w:tr>
    </w:tbl>
    <w:p w14:paraId="4E976FD6" w14:textId="2CF024EB" w:rsidR="00BB3175" w:rsidRDefault="00BB3175" w:rsidP="00E92E3F">
      <w:pPr>
        <w:spacing w:line="291" w:lineRule="exact"/>
        <w:rPr>
          <w:rFonts w:hint="default"/>
        </w:rPr>
      </w:pPr>
    </w:p>
    <w:sectPr w:rsidR="00BB3175" w:rsidSect="00E92E3F">
      <w:footnotePr>
        <w:numRestart w:val="eachPage"/>
      </w:footnotePr>
      <w:endnotePr>
        <w:numFmt w:val="decimal"/>
      </w:endnotePr>
      <w:pgSz w:w="11906" w:h="16838"/>
      <w:pgMar w:top="1134" w:right="1134" w:bottom="1021" w:left="1134" w:header="1134" w:footer="0" w:gutter="0"/>
      <w:cols w:space="720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21BA" w14:textId="77777777" w:rsidR="008C3C34" w:rsidRDefault="008C3C3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A2A3BF7" w14:textId="77777777" w:rsidR="008C3C34" w:rsidRDefault="008C3C3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B3D9" w14:textId="77777777" w:rsidR="008C3C34" w:rsidRDefault="008C3C3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4ED6E84" w14:textId="77777777" w:rsidR="008C3C34" w:rsidRDefault="008C3C3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83"/>
    <w:rsid w:val="00270071"/>
    <w:rsid w:val="002B2279"/>
    <w:rsid w:val="006066DC"/>
    <w:rsid w:val="007544F8"/>
    <w:rsid w:val="008C3C34"/>
    <w:rsid w:val="009E230E"/>
    <w:rsid w:val="009F795C"/>
    <w:rsid w:val="00A86351"/>
    <w:rsid w:val="00AF60B0"/>
    <w:rsid w:val="00B40E83"/>
    <w:rsid w:val="00BB3175"/>
    <w:rsid w:val="00E92E3F"/>
    <w:rsid w:val="00E9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14578"/>
  <w15:chartTrackingRefBased/>
  <w15:docId w15:val="{4B8A1590-E8D9-4300-BE99-B567F8BB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279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B2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279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38DC-3437-419E-9C23-9FC86086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 美穂子</dc:creator>
  <cp:keywords/>
  <cp:lastModifiedBy>大原 龍星</cp:lastModifiedBy>
  <cp:revision>3</cp:revision>
  <cp:lastPrinted>1899-12-31T15:00:00Z</cp:lastPrinted>
  <dcterms:created xsi:type="dcterms:W3CDTF">2023-04-12T00:50:00Z</dcterms:created>
  <dcterms:modified xsi:type="dcterms:W3CDTF">2023-04-12T01:09:00Z</dcterms:modified>
</cp:coreProperties>
</file>